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02" w:rsidRDefault="00FC2902" w:rsidP="003F76B8">
      <w:pPr>
        <w:rPr>
          <w:b/>
          <w:bCs/>
          <w:sz w:val="20"/>
          <w:szCs w:val="20"/>
        </w:rPr>
      </w:pPr>
    </w:p>
    <w:p w:rsidR="00806EB9" w:rsidRPr="007F31D2" w:rsidRDefault="00806EB9" w:rsidP="00AD3A44">
      <w:pPr>
        <w:jc w:val="center"/>
        <w:rPr>
          <w:b/>
          <w:bCs/>
          <w:sz w:val="20"/>
          <w:szCs w:val="20"/>
        </w:rPr>
      </w:pPr>
      <w:r w:rsidRPr="007F31D2">
        <w:rPr>
          <w:b/>
          <w:bCs/>
          <w:sz w:val="20"/>
          <w:szCs w:val="20"/>
        </w:rPr>
        <w:t>ОТЧЕТ</w:t>
      </w:r>
    </w:p>
    <w:p w:rsidR="00806EB9" w:rsidRPr="007F31D2" w:rsidRDefault="00806EB9" w:rsidP="00AD3A44">
      <w:pPr>
        <w:jc w:val="center"/>
        <w:rPr>
          <w:b/>
          <w:bCs/>
          <w:sz w:val="20"/>
          <w:szCs w:val="20"/>
        </w:rPr>
      </w:pPr>
      <w:r w:rsidRPr="007F31D2">
        <w:rPr>
          <w:b/>
          <w:bCs/>
          <w:sz w:val="20"/>
          <w:szCs w:val="20"/>
        </w:rPr>
        <w:t>(ежеквартальный)</w:t>
      </w:r>
    </w:p>
    <w:p w:rsidR="00B14DED" w:rsidRPr="002F61AA" w:rsidRDefault="000A60F3" w:rsidP="00806EB9">
      <w:pPr>
        <w:jc w:val="center"/>
        <w:rPr>
          <w:b/>
          <w:sz w:val="20"/>
          <w:szCs w:val="20"/>
        </w:rPr>
      </w:pPr>
      <w:proofErr w:type="gramStart"/>
      <w:r w:rsidRPr="007F31D2">
        <w:rPr>
          <w:b/>
          <w:sz w:val="20"/>
          <w:szCs w:val="20"/>
        </w:rPr>
        <w:t xml:space="preserve">о достижении значения целевого показателя результативности </w:t>
      </w:r>
      <w:r w:rsidR="00714507" w:rsidRPr="007F31D2">
        <w:rPr>
          <w:b/>
          <w:sz w:val="20"/>
          <w:szCs w:val="20"/>
        </w:rPr>
        <w:t>предоставлен</w:t>
      </w:r>
      <w:r w:rsidR="0015090B">
        <w:rPr>
          <w:b/>
          <w:sz w:val="20"/>
          <w:szCs w:val="20"/>
        </w:rPr>
        <w:t>ия</w:t>
      </w:r>
      <w:r w:rsidR="00714507" w:rsidRPr="007F31D2">
        <w:rPr>
          <w:b/>
          <w:sz w:val="20"/>
          <w:szCs w:val="20"/>
        </w:rPr>
        <w:t xml:space="preserve"> </w:t>
      </w:r>
      <w:r w:rsidR="00714507" w:rsidRPr="007F31D2">
        <w:rPr>
          <w:b/>
          <w:bCs/>
          <w:sz w:val="20"/>
          <w:szCs w:val="20"/>
        </w:rPr>
        <w:t xml:space="preserve">субсидии </w:t>
      </w:r>
      <w:r w:rsidR="00714507" w:rsidRPr="007F31D2">
        <w:rPr>
          <w:b/>
          <w:sz w:val="20"/>
          <w:szCs w:val="20"/>
        </w:rPr>
        <w:t>из областного бюджета Ленинградской области бюджет</w:t>
      </w:r>
      <w:r w:rsidR="00B14DED" w:rsidRPr="007F31D2">
        <w:rPr>
          <w:b/>
          <w:sz w:val="20"/>
          <w:szCs w:val="20"/>
        </w:rPr>
        <w:t>у муниципального об</w:t>
      </w:r>
      <w:r w:rsidR="00E067E9">
        <w:rPr>
          <w:b/>
          <w:sz w:val="20"/>
          <w:szCs w:val="20"/>
        </w:rPr>
        <w:t>разования Борское сельское поселение Тихвинского муниципального района Ленинградской области</w:t>
      </w:r>
      <w:r w:rsidR="00B14DED" w:rsidRPr="007F31D2">
        <w:rPr>
          <w:b/>
          <w:sz w:val="20"/>
          <w:szCs w:val="20"/>
        </w:rPr>
        <w:t xml:space="preserve"> на реализацию областного закона от 15 января 2018 года № 3-оз </w:t>
      </w:r>
      <w:r w:rsidR="0015090B">
        <w:rPr>
          <w:b/>
          <w:sz w:val="20"/>
          <w:szCs w:val="20"/>
        </w:rPr>
        <w:t xml:space="preserve"> </w:t>
      </w:r>
      <w:r w:rsidR="00B14DED" w:rsidRPr="007F31D2">
        <w:rPr>
          <w:b/>
          <w:sz w:val="20"/>
          <w:szCs w:val="20"/>
        </w:rPr>
        <w:t xml:space="preserve">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</w:t>
      </w:r>
      <w:r w:rsidR="002F61AA" w:rsidRPr="002F61AA">
        <w:rPr>
          <w:b/>
          <w:sz w:val="20"/>
          <w:szCs w:val="20"/>
        </w:rPr>
        <w:t xml:space="preserve">и </w:t>
      </w:r>
      <w:r w:rsidR="00714507" w:rsidRPr="002F61AA">
        <w:rPr>
          <w:b/>
          <w:sz w:val="20"/>
          <w:szCs w:val="20"/>
        </w:rPr>
        <w:t xml:space="preserve"> </w:t>
      </w:r>
      <w:r w:rsidR="002F61AA" w:rsidRPr="002F61AA">
        <w:rPr>
          <w:b/>
          <w:sz w:val="20"/>
          <w:szCs w:val="20"/>
        </w:rPr>
        <w:t>о расходах бюджета муниципального образования, источником</w:t>
      </w:r>
      <w:proofErr w:type="gramEnd"/>
      <w:r w:rsidR="002F61AA" w:rsidRPr="002F61AA">
        <w:rPr>
          <w:b/>
          <w:sz w:val="20"/>
          <w:szCs w:val="20"/>
        </w:rPr>
        <w:t xml:space="preserve"> финансового </w:t>
      </w:r>
      <w:proofErr w:type="gramStart"/>
      <w:r w:rsidR="002F61AA" w:rsidRPr="002F61AA">
        <w:rPr>
          <w:b/>
          <w:sz w:val="20"/>
          <w:szCs w:val="20"/>
        </w:rPr>
        <w:t>обеспечения</w:t>
      </w:r>
      <w:proofErr w:type="gramEnd"/>
      <w:r w:rsidR="002F61AA" w:rsidRPr="002F61AA">
        <w:rPr>
          <w:b/>
          <w:sz w:val="20"/>
          <w:szCs w:val="20"/>
        </w:rPr>
        <w:t xml:space="preserve"> которых является субсидия</w:t>
      </w:r>
      <w:r w:rsidR="002F61AA">
        <w:rPr>
          <w:b/>
          <w:sz w:val="20"/>
          <w:szCs w:val="20"/>
        </w:rPr>
        <w:t>,</w:t>
      </w:r>
    </w:p>
    <w:p w:rsidR="00806EB9" w:rsidRPr="007F31D2" w:rsidRDefault="00D526E4" w:rsidP="00806EB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состоянию на 01.01</w:t>
      </w:r>
      <w:r w:rsidR="00806EB9" w:rsidRPr="007F31D2">
        <w:rPr>
          <w:b/>
          <w:bCs/>
          <w:sz w:val="20"/>
          <w:szCs w:val="20"/>
        </w:rPr>
        <w:t>.20</w:t>
      </w:r>
      <w:r>
        <w:rPr>
          <w:b/>
          <w:bCs/>
          <w:sz w:val="20"/>
          <w:szCs w:val="20"/>
        </w:rPr>
        <w:t>19</w:t>
      </w:r>
      <w:r w:rsidR="00806EB9" w:rsidRPr="007F31D2">
        <w:rPr>
          <w:b/>
          <w:bCs/>
          <w:sz w:val="20"/>
          <w:szCs w:val="20"/>
        </w:rPr>
        <w:t xml:space="preserve"> года (нарастающим итогом)</w:t>
      </w:r>
    </w:p>
    <w:p w:rsidR="00AD3A44" w:rsidRPr="00B14DED" w:rsidRDefault="00AD3A44" w:rsidP="00806EB9">
      <w:pPr>
        <w:jc w:val="center"/>
        <w:rPr>
          <w:b/>
          <w:bCs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76"/>
        <w:gridCol w:w="992"/>
        <w:gridCol w:w="992"/>
        <w:gridCol w:w="992"/>
        <w:gridCol w:w="892"/>
        <w:gridCol w:w="809"/>
        <w:gridCol w:w="993"/>
        <w:gridCol w:w="992"/>
        <w:gridCol w:w="879"/>
        <w:gridCol w:w="947"/>
        <w:gridCol w:w="1151"/>
        <w:gridCol w:w="1021"/>
        <w:gridCol w:w="871"/>
        <w:gridCol w:w="801"/>
        <w:gridCol w:w="1134"/>
      </w:tblGrid>
      <w:tr w:rsidR="00806EB9" w:rsidRPr="0071539E" w:rsidTr="003F76B8">
        <w:tc>
          <w:tcPr>
            <w:tcW w:w="1134" w:type="dxa"/>
            <w:vMerge w:val="restart"/>
            <w:shd w:val="clear" w:color="auto" w:fill="auto"/>
          </w:tcPr>
          <w:p w:rsidR="00806EB9" w:rsidRPr="0071539E" w:rsidRDefault="00AD19AB" w:rsidP="00F673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  <w:r w:rsidR="00806EB9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роект</w:t>
            </w:r>
            <w:r w:rsidR="00F673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6EB9" w:rsidRPr="0071539E" w:rsidRDefault="007F31D2" w:rsidP="0015090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тализированные требования к достижению целевого показателя результативности предоставлен</w:t>
            </w:r>
            <w:r w:rsidR="001509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я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убсидии в соответствии с Соглашением (дополнительным соглашение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6EB9" w:rsidRPr="0071539E" w:rsidRDefault="00806EB9" w:rsidP="0015090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е</w:t>
            </w:r>
            <w:r w:rsidR="007F31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начения детализированных требований к достижению целевого показателя результативности предоставлен</w:t>
            </w:r>
            <w:r w:rsidR="001509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я</w:t>
            </w:r>
            <w:r w:rsidR="007F31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убсидии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806EB9" w:rsidRPr="0071539E" w:rsidRDefault="00806EB9" w:rsidP="00EB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3811" w:type="dxa"/>
            <w:gridSpan w:val="4"/>
            <w:shd w:val="clear" w:color="auto" w:fill="auto"/>
          </w:tcPr>
          <w:p w:rsidR="00806EB9" w:rsidRPr="0071539E" w:rsidRDefault="00D526E4" w:rsidP="00C462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на 01.01</w:t>
            </w:r>
            <w:r w:rsidR="001509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806EB9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  <w:r w:rsidR="001509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ода </w:t>
            </w:r>
            <w:r w:rsidR="00806EB9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нарастающим итогом)</w:t>
            </w:r>
          </w:p>
        </w:tc>
        <w:tc>
          <w:tcPr>
            <w:tcW w:w="3844" w:type="dxa"/>
            <w:gridSpan w:val="4"/>
          </w:tcPr>
          <w:p w:rsidR="00806EB9" w:rsidRPr="0071539E" w:rsidRDefault="00806EB9" w:rsidP="0015090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последний квартал 20</w:t>
            </w:r>
            <w:r w:rsidR="00A47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6EB9" w:rsidRPr="0071539E" w:rsidRDefault="00AD19AB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использованный</w:t>
            </w:r>
            <w:r w:rsidR="00806EB9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статок  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ого</w:t>
            </w:r>
            <w:r w:rsidR="00806EB9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рансферта (рублей)</w:t>
            </w:r>
          </w:p>
        </w:tc>
      </w:tr>
      <w:tr w:rsidR="00806EB9" w:rsidRPr="0071539E" w:rsidTr="003F76B8">
        <w:tc>
          <w:tcPr>
            <w:tcW w:w="1134" w:type="dxa"/>
            <w:vMerge/>
            <w:shd w:val="clear" w:color="auto" w:fill="auto"/>
          </w:tcPr>
          <w:p w:rsidR="00806EB9" w:rsidRPr="0071539E" w:rsidRDefault="00806EB9" w:rsidP="00806E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6EB9" w:rsidRPr="0071539E" w:rsidRDefault="00806EB9" w:rsidP="00806E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6EB9" w:rsidRPr="0071539E" w:rsidRDefault="00806EB9" w:rsidP="00806E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06EB9" w:rsidRPr="0071539E" w:rsidRDefault="00806EB9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92" w:type="dxa"/>
            <w:shd w:val="clear" w:color="auto" w:fill="auto"/>
          </w:tcPr>
          <w:p w:rsidR="00806EB9" w:rsidRPr="0071539E" w:rsidRDefault="00806EB9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  <w:r w:rsidR="00231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92" w:type="dxa"/>
            <w:shd w:val="clear" w:color="auto" w:fill="auto"/>
          </w:tcPr>
          <w:p w:rsidR="00806EB9" w:rsidRPr="0071539E" w:rsidRDefault="00806EB9" w:rsidP="001C61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</w:t>
            </w:r>
            <w:r w:rsidR="001C61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D1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го</w:t>
            </w:r>
            <w:r w:rsidR="001C61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D1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я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рублей)</w:t>
            </w:r>
            <w:r w:rsidR="00231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09" w:type="dxa"/>
          </w:tcPr>
          <w:p w:rsidR="00806EB9" w:rsidRPr="0071539E" w:rsidRDefault="00806EB9" w:rsidP="00EB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r w:rsidR="00AD19AB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жетных</w:t>
            </w:r>
            <w:r w:rsidR="00AD1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точник</w:t>
            </w:r>
            <w:r w:rsidR="00AD19AB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в</w:t>
            </w:r>
          </w:p>
          <w:p w:rsidR="00806EB9" w:rsidRPr="0071539E" w:rsidRDefault="00806EB9" w:rsidP="008A49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  <w:r w:rsidR="00CC28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231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:rsidR="00806EB9" w:rsidRPr="0071539E" w:rsidRDefault="00806EB9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92" w:type="dxa"/>
            <w:shd w:val="clear" w:color="auto" w:fill="auto"/>
          </w:tcPr>
          <w:p w:rsidR="00806EB9" w:rsidRPr="0071539E" w:rsidRDefault="00806EB9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9" w:type="dxa"/>
            <w:shd w:val="clear" w:color="auto" w:fill="auto"/>
          </w:tcPr>
          <w:p w:rsidR="00806EB9" w:rsidRPr="0071539E" w:rsidRDefault="00806EB9" w:rsidP="001C61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</w:t>
            </w:r>
            <w:r w:rsidR="001C61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D1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го</w:t>
            </w:r>
            <w:r w:rsidR="001C61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D1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я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рублей)</w:t>
            </w:r>
          </w:p>
        </w:tc>
        <w:tc>
          <w:tcPr>
            <w:tcW w:w="947" w:type="dxa"/>
          </w:tcPr>
          <w:p w:rsidR="00806EB9" w:rsidRPr="0071539E" w:rsidRDefault="00806EB9" w:rsidP="00EB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r w:rsidR="00AD19AB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</w:t>
            </w:r>
            <w:r w:rsidR="00AD1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етных источни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в</w:t>
            </w:r>
          </w:p>
          <w:p w:rsidR="00806EB9" w:rsidRPr="0071539E" w:rsidRDefault="00806EB9" w:rsidP="008A49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151" w:type="dxa"/>
          </w:tcPr>
          <w:p w:rsidR="00806EB9" w:rsidRPr="0071539E" w:rsidRDefault="00806EB9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21" w:type="dxa"/>
          </w:tcPr>
          <w:p w:rsidR="00806EB9" w:rsidRPr="0071539E" w:rsidRDefault="00806EB9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1" w:type="dxa"/>
          </w:tcPr>
          <w:p w:rsidR="00806EB9" w:rsidRPr="0071539E" w:rsidRDefault="00806EB9" w:rsidP="001C61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</w:t>
            </w:r>
            <w:r w:rsidR="001C61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D1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го</w:t>
            </w:r>
            <w:r w:rsidR="001C61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D1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я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рублей)</w:t>
            </w:r>
          </w:p>
        </w:tc>
        <w:tc>
          <w:tcPr>
            <w:tcW w:w="801" w:type="dxa"/>
          </w:tcPr>
          <w:p w:rsidR="00806EB9" w:rsidRPr="0071539E" w:rsidRDefault="00806EB9" w:rsidP="00EB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r w:rsidR="00AD19AB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жетных</w:t>
            </w:r>
            <w:r w:rsidR="00AD1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точни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в</w:t>
            </w:r>
          </w:p>
          <w:p w:rsidR="00806EB9" w:rsidRPr="0071539E" w:rsidRDefault="00806EB9" w:rsidP="008A49C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134" w:type="dxa"/>
            <w:vMerge/>
            <w:shd w:val="clear" w:color="auto" w:fill="auto"/>
          </w:tcPr>
          <w:p w:rsidR="00806EB9" w:rsidRPr="0071539E" w:rsidRDefault="00806EB9" w:rsidP="00806E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EB9" w:rsidRPr="0071539E" w:rsidTr="003F76B8">
        <w:tc>
          <w:tcPr>
            <w:tcW w:w="1134" w:type="dxa"/>
            <w:shd w:val="clear" w:color="auto" w:fill="auto"/>
          </w:tcPr>
          <w:p w:rsidR="00806EB9" w:rsidRPr="0071539E" w:rsidRDefault="00806EB9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06EB9" w:rsidRPr="0071539E" w:rsidRDefault="00806EB9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06EB9" w:rsidRPr="0071539E" w:rsidRDefault="00806EB9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06EB9" w:rsidRPr="0071539E" w:rsidRDefault="00806EB9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06EB9" w:rsidRPr="0071539E" w:rsidRDefault="00806EB9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2" w:type="dxa"/>
            <w:shd w:val="clear" w:color="auto" w:fill="auto"/>
          </w:tcPr>
          <w:p w:rsidR="00806EB9" w:rsidRPr="0071539E" w:rsidRDefault="00806EB9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9" w:type="dxa"/>
          </w:tcPr>
          <w:p w:rsidR="00806EB9" w:rsidRPr="0071539E" w:rsidRDefault="00B5553C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06EB9" w:rsidRPr="0071539E" w:rsidRDefault="00B5553C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06EB9" w:rsidRPr="0071539E" w:rsidRDefault="00B5553C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9" w:type="dxa"/>
            <w:shd w:val="clear" w:color="auto" w:fill="auto"/>
          </w:tcPr>
          <w:p w:rsidR="00806EB9" w:rsidRPr="0071539E" w:rsidRDefault="00B5553C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7" w:type="dxa"/>
          </w:tcPr>
          <w:p w:rsidR="00806EB9" w:rsidRPr="0071539E" w:rsidRDefault="00B5553C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1" w:type="dxa"/>
          </w:tcPr>
          <w:p w:rsidR="00806EB9" w:rsidRPr="0071539E" w:rsidRDefault="00806EB9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 w:rsidR="00B55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806EB9" w:rsidRPr="0071539E" w:rsidRDefault="00806EB9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 w:rsidR="00B555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1" w:type="dxa"/>
          </w:tcPr>
          <w:p w:rsidR="00806EB9" w:rsidRPr="0071539E" w:rsidRDefault="00806EB9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 w:rsidR="00B555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1" w:type="dxa"/>
          </w:tcPr>
          <w:p w:rsidR="00806EB9" w:rsidRPr="0071539E" w:rsidRDefault="00B5553C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806EB9" w:rsidRPr="0071539E" w:rsidRDefault="00B5553C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526E4" w:rsidRPr="0071539E" w:rsidTr="003F76B8">
        <w:tc>
          <w:tcPr>
            <w:tcW w:w="1134" w:type="dxa"/>
            <w:shd w:val="clear" w:color="auto" w:fill="auto"/>
          </w:tcPr>
          <w:p w:rsidR="00D526E4" w:rsidRPr="00900A06" w:rsidRDefault="00D526E4" w:rsidP="00806E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900A06">
              <w:rPr>
                <w:rFonts w:ascii="Times New Roman" w:hAnsi="Times New Roman" w:cs="Times New Roman"/>
                <w:sz w:val="16"/>
                <w:szCs w:val="16"/>
              </w:rPr>
              <w:t>Ремонт участка дороги общего пользования от торца дома 14 до конца дома 15 в деревне Бор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526E4" w:rsidRPr="00A47E5F" w:rsidRDefault="00D526E4" w:rsidP="00A47E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</w:t>
            </w:r>
            <w:r w:rsidRPr="00A47E5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26E4" w:rsidRPr="00A47E5F" w:rsidRDefault="00D526E4" w:rsidP="00C462D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м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26E4" w:rsidRPr="00A47E5F" w:rsidRDefault="00D526E4" w:rsidP="00A47E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9396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26E4" w:rsidRPr="00A47E5F" w:rsidRDefault="00D526E4" w:rsidP="00A47E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8680,00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D526E4" w:rsidRPr="00A47E5F" w:rsidRDefault="00D526E4" w:rsidP="00A47E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720,00</w:t>
            </w:r>
          </w:p>
        </w:tc>
        <w:tc>
          <w:tcPr>
            <w:tcW w:w="809" w:type="dxa"/>
            <w:vAlign w:val="bottom"/>
          </w:tcPr>
          <w:p w:rsidR="00D526E4" w:rsidRPr="00A47E5F" w:rsidRDefault="00D526E4" w:rsidP="00A47E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E5F">
              <w:rPr>
                <w:rFonts w:ascii="Times New Roman" w:hAnsi="Times New Roman" w:cs="Times New Roman"/>
                <w:sz w:val="16"/>
                <w:szCs w:val="16"/>
              </w:rPr>
              <w:t>4996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526E4" w:rsidRPr="00FC2902" w:rsidRDefault="000B005D" w:rsidP="00FC290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9396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26E4" w:rsidRPr="00A47E5F" w:rsidRDefault="00D526E4" w:rsidP="008702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8680,0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D526E4" w:rsidRPr="00A47E5F" w:rsidRDefault="00D526E4" w:rsidP="008702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720,00</w:t>
            </w:r>
          </w:p>
        </w:tc>
        <w:tc>
          <w:tcPr>
            <w:tcW w:w="947" w:type="dxa"/>
            <w:vAlign w:val="bottom"/>
          </w:tcPr>
          <w:p w:rsidR="00D526E4" w:rsidRPr="00A47E5F" w:rsidRDefault="00D526E4" w:rsidP="008702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E5F">
              <w:rPr>
                <w:rFonts w:ascii="Times New Roman" w:hAnsi="Times New Roman" w:cs="Times New Roman"/>
                <w:sz w:val="16"/>
                <w:szCs w:val="16"/>
              </w:rPr>
              <w:t>4996,00</w:t>
            </w:r>
          </w:p>
        </w:tc>
        <w:tc>
          <w:tcPr>
            <w:tcW w:w="1151" w:type="dxa"/>
            <w:vAlign w:val="bottom"/>
          </w:tcPr>
          <w:p w:rsidR="00D526E4" w:rsidRPr="00FC2902" w:rsidRDefault="00D526E4" w:rsidP="00262F9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vAlign w:val="bottom"/>
          </w:tcPr>
          <w:p w:rsidR="00D526E4" w:rsidRPr="00FC2902" w:rsidRDefault="00D526E4" w:rsidP="00262F9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vAlign w:val="bottom"/>
          </w:tcPr>
          <w:p w:rsidR="00D526E4" w:rsidRPr="00FC2902" w:rsidRDefault="00D526E4" w:rsidP="00262F9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1" w:type="dxa"/>
            <w:vAlign w:val="bottom"/>
          </w:tcPr>
          <w:p w:rsidR="00D526E4" w:rsidRPr="00FC2902" w:rsidRDefault="00D526E4" w:rsidP="00262F9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26E4" w:rsidRPr="00FC2902" w:rsidRDefault="00D526E4" w:rsidP="00FC290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526E4" w:rsidRPr="0071539E" w:rsidTr="003F76B8">
        <w:tc>
          <w:tcPr>
            <w:tcW w:w="1134" w:type="dxa"/>
            <w:shd w:val="clear" w:color="auto" w:fill="auto"/>
          </w:tcPr>
          <w:p w:rsidR="00D526E4" w:rsidRPr="00C462D5" w:rsidRDefault="00D526E4" w:rsidP="00806E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Pr="00C462D5">
              <w:rPr>
                <w:rFonts w:ascii="Times New Roman" w:hAnsi="Times New Roman" w:cs="Times New Roman"/>
                <w:sz w:val="16"/>
                <w:szCs w:val="16"/>
              </w:rPr>
              <w:t>Приобретение урн для мусора для установки у дома № 15                    в деревне Бор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526E4" w:rsidRPr="00A47E5F" w:rsidRDefault="00D526E4" w:rsidP="00A47E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шт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26E4" w:rsidRPr="00A47E5F" w:rsidRDefault="00D526E4" w:rsidP="00C462D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шт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26E4" w:rsidRPr="00A47E5F" w:rsidRDefault="00D526E4" w:rsidP="00A47E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26E4" w:rsidRPr="00A47E5F" w:rsidRDefault="00D526E4" w:rsidP="00A47E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0,00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D526E4" w:rsidRPr="00A47E5F" w:rsidRDefault="00D526E4" w:rsidP="00A47E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809" w:type="dxa"/>
            <w:vAlign w:val="bottom"/>
          </w:tcPr>
          <w:p w:rsidR="00D526E4" w:rsidRPr="00A47E5F" w:rsidRDefault="00D526E4" w:rsidP="00A47E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526E4" w:rsidRPr="00FC2902" w:rsidRDefault="00D526E4" w:rsidP="003F76B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26E4" w:rsidRPr="00A47E5F" w:rsidRDefault="00D526E4" w:rsidP="008702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0,0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D526E4" w:rsidRPr="00A47E5F" w:rsidRDefault="00D526E4" w:rsidP="008702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947" w:type="dxa"/>
            <w:vAlign w:val="bottom"/>
          </w:tcPr>
          <w:p w:rsidR="00D526E4" w:rsidRPr="00FC2902" w:rsidRDefault="00D526E4" w:rsidP="00FC290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vAlign w:val="bottom"/>
          </w:tcPr>
          <w:p w:rsidR="00D526E4" w:rsidRDefault="00D526E4" w:rsidP="00262F9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vAlign w:val="bottom"/>
          </w:tcPr>
          <w:p w:rsidR="00D526E4" w:rsidRDefault="00D526E4" w:rsidP="00262F9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vAlign w:val="bottom"/>
          </w:tcPr>
          <w:p w:rsidR="00D526E4" w:rsidRDefault="00D526E4" w:rsidP="00262F9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1" w:type="dxa"/>
            <w:vAlign w:val="bottom"/>
          </w:tcPr>
          <w:p w:rsidR="00D526E4" w:rsidRDefault="00D526E4" w:rsidP="00262F9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26E4" w:rsidRDefault="00D526E4" w:rsidP="00FC290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526E4" w:rsidRPr="0071539E" w:rsidTr="003F76B8">
        <w:tc>
          <w:tcPr>
            <w:tcW w:w="1134" w:type="dxa"/>
            <w:shd w:val="clear" w:color="auto" w:fill="auto"/>
            <w:vAlign w:val="bottom"/>
          </w:tcPr>
          <w:p w:rsidR="00D526E4" w:rsidRPr="00A47E5F" w:rsidRDefault="00D526E4" w:rsidP="00A47E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7E5F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526E4" w:rsidRPr="00A47E5F" w:rsidRDefault="00D526E4" w:rsidP="00A47E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E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D526E4" w:rsidRPr="00A47E5F" w:rsidRDefault="00D526E4" w:rsidP="00A47E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E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D526E4" w:rsidRPr="00A47E5F" w:rsidRDefault="00D526E4" w:rsidP="00A47E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7E5F">
              <w:rPr>
                <w:rFonts w:ascii="Times New Roman" w:hAnsi="Times New Roman" w:cs="Times New Roman"/>
                <w:b/>
                <w:sz w:val="16"/>
                <w:szCs w:val="16"/>
              </w:rPr>
              <w:t>1124996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26E4" w:rsidRPr="00A47E5F" w:rsidRDefault="00D526E4" w:rsidP="00A47E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7E5F">
              <w:rPr>
                <w:rFonts w:ascii="Times New Roman" w:hAnsi="Times New Roman" w:cs="Times New Roman"/>
                <w:b/>
                <w:sz w:val="16"/>
                <w:szCs w:val="16"/>
              </w:rPr>
              <w:t>1064000,00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D526E4" w:rsidRPr="00A47E5F" w:rsidRDefault="00D526E4" w:rsidP="00A47E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7E5F">
              <w:rPr>
                <w:rFonts w:ascii="Times New Roman" w:hAnsi="Times New Roman" w:cs="Times New Roman"/>
                <w:b/>
                <w:sz w:val="16"/>
                <w:szCs w:val="16"/>
              </w:rPr>
              <w:t>56000,00</w:t>
            </w:r>
          </w:p>
        </w:tc>
        <w:tc>
          <w:tcPr>
            <w:tcW w:w="809" w:type="dxa"/>
            <w:vAlign w:val="bottom"/>
          </w:tcPr>
          <w:p w:rsidR="00D526E4" w:rsidRPr="00A47E5F" w:rsidRDefault="00D526E4" w:rsidP="00A47E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7E5F">
              <w:rPr>
                <w:rFonts w:ascii="Times New Roman" w:hAnsi="Times New Roman" w:cs="Times New Roman"/>
                <w:b/>
                <w:sz w:val="16"/>
                <w:szCs w:val="16"/>
              </w:rPr>
              <w:t>4996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526E4" w:rsidRPr="00A47E5F" w:rsidRDefault="00D526E4" w:rsidP="008702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7E5F">
              <w:rPr>
                <w:rFonts w:ascii="Times New Roman" w:hAnsi="Times New Roman" w:cs="Times New Roman"/>
                <w:b/>
                <w:sz w:val="16"/>
                <w:szCs w:val="16"/>
              </w:rPr>
              <w:t>1124996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26E4" w:rsidRPr="00A47E5F" w:rsidRDefault="00D526E4" w:rsidP="008702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7E5F">
              <w:rPr>
                <w:rFonts w:ascii="Times New Roman" w:hAnsi="Times New Roman" w:cs="Times New Roman"/>
                <w:b/>
                <w:sz w:val="16"/>
                <w:szCs w:val="16"/>
              </w:rPr>
              <w:t>1064000,0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D526E4" w:rsidRPr="00A47E5F" w:rsidRDefault="00D526E4" w:rsidP="008702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7E5F">
              <w:rPr>
                <w:rFonts w:ascii="Times New Roman" w:hAnsi="Times New Roman" w:cs="Times New Roman"/>
                <w:b/>
                <w:sz w:val="16"/>
                <w:szCs w:val="16"/>
              </w:rPr>
              <w:t>56000,00</w:t>
            </w:r>
          </w:p>
        </w:tc>
        <w:tc>
          <w:tcPr>
            <w:tcW w:w="947" w:type="dxa"/>
            <w:vAlign w:val="bottom"/>
          </w:tcPr>
          <w:p w:rsidR="00D526E4" w:rsidRPr="00A47E5F" w:rsidRDefault="00D526E4" w:rsidP="008702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7E5F">
              <w:rPr>
                <w:rFonts w:ascii="Times New Roman" w:hAnsi="Times New Roman" w:cs="Times New Roman"/>
                <w:b/>
                <w:sz w:val="16"/>
                <w:szCs w:val="16"/>
              </w:rPr>
              <w:t>4996,00</w:t>
            </w:r>
          </w:p>
        </w:tc>
        <w:tc>
          <w:tcPr>
            <w:tcW w:w="1151" w:type="dxa"/>
            <w:vAlign w:val="bottom"/>
          </w:tcPr>
          <w:p w:rsidR="00D526E4" w:rsidRPr="00D526E4" w:rsidRDefault="00D526E4" w:rsidP="00262F9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6E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21" w:type="dxa"/>
            <w:vAlign w:val="bottom"/>
          </w:tcPr>
          <w:p w:rsidR="00D526E4" w:rsidRPr="00D526E4" w:rsidRDefault="00D526E4" w:rsidP="00262F9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6E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71" w:type="dxa"/>
            <w:vAlign w:val="bottom"/>
          </w:tcPr>
          <w:p w:rsidR="00D526E4" w:rsidRPr="00D526E4" w:rsidRDefault="00D526E4" w:rsidP="00262F9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6E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01" w:type="dxa"/>
            <w:vAlign w:val="bottom"/>
          </w:tcPr>
          <w:p w:rsidR="00D526E4" w:rsidRPr="00D526E4" w:rsidRDefault="00D526E4" w:rsidP="00262F9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6E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26E4" w:rsidRPr="00FC2902" w:rsidRDefault="00D526E4" w:rsidP="00C462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</w:tbl>
    <w:p w:rsidR="00950AFD" w:rsidRPr="00C462D5" w:rsidRDefault="0023198C" w:rsidP="00CC28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23198C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r w:rsidR="0013485F">
        <w:rPr>
          <w:rFonts w:ascii="Times New Roman" w:hAnsi="Times New Roman" w:cs="Times New Roman"/>
          <w:sz w:val="16"/>
          <w:szCs w:val="16"/>
        </w:rPr>
        <w:t>С</w:t>
      </w:r>
      <w:r w:rsidRPr="0023198C">
        <w:rPr>
          <w:rFonts w:ascii="Times New Roman" w:hAnsi="Times New Roman" w:cs="Times New Roman"/>
          <w:sz w:val="16"/>
          <w:szCs w:val="16"/>
        </w:rPr>
        <w:t>оглашением (дополнительным соглашением)</w:t>
      </w:r>
    </w:p>
    <w:tbl>
      <w:tblPr>
        <w:tblW w:w="5540" w:type="pct"/>
        <w:tblLayout w:type="fixed"/>
        <w:tblLook w:val="0000"/>
      </w:tblPr>
      <w:tblGrid>
        <w:gridCol w:w="7621"/>
        <w:gridCol w:w="1304"/>
        <w:gridCol w:w="1144"/>
        <w:gridCol w:w="924"/>
        <w:gridCol w:w="1130"/>
        <w:gridCol w:w="901"/>
        <w:gridCol w:w="337"/>
        <w:gridCol w:w="803"/>
        <w:gridCol w:w="79"/>
        <w:gridCol w:w="898"/>
        <w:gridCol w:w="341"/>
        <w:gridCol w:w="901"/>
      </w:tblGrid>
      <w:tr w:rsidR="005D45A1" w:rsidRPr="0071539E" w:rsidTr="00950AFD">
        <w:trPr>
          <w:gridAfter w:val="5"/>
          <w:wAfter w:w="922" w:type="pct"/>
          <w:trHeight w:val="233"/>
        </w:trPr>
        <w:tc>
          <w:tcPr>
            <w:tcW w:w="2326" w:type="pct"/>
            <w:shd w:val="clear" w:color="auto" w:fill="auto"/>
            <w:noWrap/>
          </w:tcPr>
          <w:p w:rsidR="005D45A1" w:rsidRPr="0071539E" w:rsidRDefault="00BC382F" w:rsidP="002F61AA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.о.главы </w:t>
            </w:r>
            <w:r w:rsidR="005D45A1" w:rsidRPr="0071539E">
              <w:rPr>
                <w:sz w:val="16"/>
                <w:szCs w:val="16"/>
              </w:rPr>
              <w:t xml:space="preserve"> администрации </w:t>
            </w:r>
            <w:r w:rsidR="005D45A1">
              <w:rPr>
                <w:sz w:val="16"/>
                <w:szCs w:val="16"/>
              </w:rPr>
              <w:t>муниципального образ</w:t>
            </w:r>
            <w:r w:rsidR="002F61AA">
              <w:rPr>
                <w:sz w:val="16"/>
                <w:szCs w:val="16"/>
              </w:rPr>
              <w:t>о</w:t>
            </w:r>
            <w:r w:rsidR="005D45A1">
              <w:rPr>
                <w:sz w:val="16"/>
                <w:szCs w:val="16"/>
              </w:rPr>
              <w:t>вания</w:t>
            </w:r>
            <w:proofErr w:type="gramStart"/>
            <w:r w:rsidR="005D45A1" w:rsidRPr="0071539E">
              <w:rPr>
                <w:sz w:val="16"/>
                <w:szCs w:val="16"/>
              </w:rPr>
              <w:t xml:space="preserve">    </w:t>
            </w:r>
            <w:r w:rsidR="005D45A1">
              <w:rPr>
                <w:sz w:val="16"/>
                <w:szCs w:val="16"/>
              </w:rPr>
              <w:t>____</w:t>
            </w:r>
            <w:r w:rsidR="00F72DC3">
              <w:rPr>
                <w:sz w:val="16"/>
                <w:szCs w:val="16"/>
              </w:rPr>
              <w:t xml:space="preserve">_______              </w:t>
            </w:r>
            <w:r w:rsidR="00F72DC3" w:rsidRPr="00F72DC3">
              <w:rPr>
                <w:sz w:val="16"/>
                <w:szCs w:val="16"/>
                <w:u w:val="single"/>
              </w:rPr>
              <w:t>Г</w:t>
            </w:r>
            <w:proofErr w:type="gramEnd"/>
            <w:r w:rsidR="00F72DC3" w:rsidRPr="00F72DC3">
              <w:rPr>
                <w:sz w:val="16"/>
                <w:szCs w:val="16"/>
                <w:u w:val="single"/>
              </w:rPr>
              <w:t>олубев А.Л.</w:t>
            </w:r>
            <w:r w:rsidR="005D45A1" w:rsidRPr="0071539E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  <w:tr w:rsidR="005D45A1" w:rsidRPr="0071539E" w:rsidTr="0023198C">
        <w:trPr>
          <w:gridAfter w:val="5"/>
          <w:wAfter w:w="922" w:type="pct"/>
          <w:trHeight w:val="80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</w:t>
            </w:r>
            <w:r w:rsidRPr="0071539E">
              <w:rPr>
                <w:sz w:val="16"/>
                <w:szCs w:val="16"/>
              </w:rPr>
              <w:t xml:space="preserve"> (подпись)      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  <w:tr w:rsidR="005D45A1" w:rsidRPr="0071539E" w:rsidTr="005D45A1">
        <w:trPr>
          <w:gridAfter w:val="5"/>
          <w:wAfter w:w="922" w:type="pct"/>
          <w:trHeight w:val="480"/>
        </w:trPr>
        <w:tc>
          <w:tcPr>
            <w:tcW w:w="3073" w:type="pct"/>
            <w:gridSpan w:val="3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Руководитель финансового органа   </w:t>
            </w:r>
            <w:r w:rsidR="001713E6">
              <w:rPr>
                <w:sz w:val="16"/>
                <w:szCs w:val="16"/>
              </w:rPr>
              <w:t xml:space="preserve">муниципального образования    </w:t>
            </w:r>
            <w:r w:rsidRPr="0071539E">
              <w:rPr>
                <w:sz w:val="16"/>
                <w:szCs w:val="16"/>
              </w:rPr>
              <w:t xml:space="preserve"> ___________   </w:t>
            </w:r>
            <w:r w:rsidR="00F72DC3">
              <w:rPr>
                <w:sz w:val="16"/>
                <w:szCs w:val="16"/>
              </w:rPr>
              <w:t xml:space="preserve">  </w:t>
            </w:r>
            <w:proofErr w:type="spellStart"/>
            <w:r w:rsidR="00F72DC3" w:rsidRPr="00F72DC3">
              <w:rPr>
                <w:sz w:val="16"/>
                <w:szCs w:val="16"/>
                <w:u w:val="single"/>
              </w:rPr>
              <w:t>Федорина</w:t>
            </w:r>
            <w:proofErr w:type="spellEnd"/>
            <w:r w:rsidR="00F72DC3" w:rsidRPr="00F72DC3">
              <w:rPr>
                <w:sz w:val="16"/>
                <w:szCs w:val="16"/>
                <w:u w:val="single"/>
              </w:rPr>
              <w:t xml:space="preserve"> Т.П.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  <w:tr w:rsidR="005D45A1" w:rsidRPr="0071539E" w:rsidTr="0023198C">
        <w:trPr>
          <w:gridAfter w:val="1"/>
          <w:wAfter w:w="275" w:type="pct"/>
          <w:trHeight w:val="101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</w:t>
            </w:r>
            <w:r w:rsidR="001713E6">
              <w:rPr>
                <w:sz w:val="16"/>
                <w:szCs w:val="16"/>
              </w:rPr>
              <w:t xml:space="preserve">                                                    </w:t>
            </w:r>
            <w:r w:rsidRPr="0071539E">
              <w:rPr>
                <w:sz w:val="16"/>
                <w:szCs w:val="16"/>
              </w:rPr>
              <w:t xml:space="preserve">  (подпись)   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  <w:tr w:rsidR="005D45A1" w:rsidRPr="0071539E" w:rsidTr="005D45A1">
        <w:trPr>
          <w:gridAfter w:val="1"/>
          <w:wAfter w:w="275" w:type="pct"/>
          <w:trHeight w:val="375"/>
        </w:trPr>
        <w:tc>
          <w:tcPr>
            <w:tcW w:w="2326" w:type="pct"/>
            <w:shd w:val="clear" w:color="auto" w:fill="auto"/>
            <w:noWrap/>
            <w:vAlign w:val="bottom"/>
          </w:tcPr>
          <w:p w:rsidR="005D45A1" w:rsidRPr="00F72DC3" w:rsidRDefault="005D45A1" w:rsidP="00806EB9">
            <w:pPr>
              <w:rPr>
                <w:sz w:val="16"/>
                <w:szCs w:val="16"/>
                <w:u w:val="single"/>
              </w:rPr>
            </w:pPr>
            <w:r w:rsidRPr="00F72DC3">
              <w:rPr>
                <w:sz w:val="16"/>
                <w:szCs w:val="16"/>
                <w:u w:val="single"/>
              </w:rPr>
              <w:t>Исп</w:t>
            </w:r>
            <w:r w:rsidR="00F72DC3" w:rsidRPr="00F72DC3">
              <w:rPr>
                <w:sz w:val="16"/>
                <w:szCs w:val="16"/>
                <w:u w:val="single"/>
              </w:rPr>
              <w:t xml:space="preserve">олнитель                   </w:t>
            </w:r>
            <w:proofErr w:type="spellStart"/>
            <w:r w:rsidR="00F72DC3" w:rsidRPr="00F72DC3">
              <w:rPr>
                <w:sz w:val="16"/>
                <w:szCs w:val="16"/>
                <w:u w:val="single"/>
              </w:rPr>
              <w:t>Федорина</w:t>
            </w:r>
            <w:proofErr w:type="spellEnd"/>
            <w:r w:rsidR="00F72DC3" w:rsidRPr="00F72DC3">
              <w:rPr>
                <w:sz w:val="16"/>
                <w:szCs w:val="16"/>
                <w:u w:val="single"/>
              </w:rPr>
              <w:t xml:space="preserve"> Т.П.,8(81367)46248</w:t>
            </w:r>
            <w:r w:rsidRPr="00F72DC3">
              <w:rPr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  <w:tr w:rsidR="005D45A1" w:rsidRPr="0071539E" w:rsidTr="005D45A1">
        <w:trPr>
          <w:trHeight w:val="255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5D45A1" w:rsidRPr="0071539E" w:rsidRDefault="005D45A1" w:rsidP="0023198C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</w:t>
            </w:r>
            <w:r>
              <w:rPr>
                <w:sz w:val="16"/>
                <w:szCs w:val="16"/>
              </w:rPr>
              <w:t xml:space="preserve">          </w:t>
            </w:r>
            <w:r w:rsidRPr="0071539E">
              <w:rPr>
                <w:sz w:val="16"/>
                <w:szCs w:val="16"/>
              </w:rPr>
              <w:t xml:space="preserve"> (фамилия, инициалы</w:t>
            </w:r>
            <w:r>
              <w:rPr>
                <w:sz w:val="16"/>
                <w:szCs w:val="16"/>
              </w:rPr>
              <w:t xml:space="preserve">, </w:t>
            </w:r>
            <w:r w:rsidRPr="0071539E">
              <w:rPr>
                <w:sz w:val="16"/>
                <w:szCs w:val="16"/>
              </w:rPr>
              <w:t>номер телефона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  <w:tr w:rsidR="005D45A1" w:rsidRPr="0071539E" w:rsidTr="003F76B8">
        <w:trPr>
          <w:trHeight w:val="390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5D45A1" w:rsidRPr="0071539E" w:rsidRDefault="00257497" w:rsidP="00806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</w:tbl>
    <w:p w:rsidR="0014738D" w:rsidRPr="0071539E" w:rsidRDefault="00950AFD" w:rsidP="004E0C33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  <w:sectPr w:rsidR="0014738D" w:rsidRPr="0071539E" w:rsidSect="007A696D">
          <w:pgSz w:w="16838" w:h="11905" w:orient="landscape"/>
          <w:pgMar w:top="142" w:right="1134" w:bottom="0" w:left="1134" w:header="720" w:footer="720" w:gutter="0"/>
          <w:cols w:space="708"/>
          <w:noEndnote/>
          <w:docGrid w:linePitch="326"/>
        </w:sectPr>
      </w:pPr>
      <w:r>
        <w:rPr>
          <w:sz w:val="16"/>
          <w:szCs w:val="16"/>
        </w:rPr>
        <w:t>.</w:t>
      </w:r>
    </w:p>
    <w:p w:rsidR="00950AFD" w:rsidRDefault="0014738D" w:rsidP="0014738D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lastRenderedPageBreak/>
        <w:t xml:space="preserve">Приложение </w:t>
      </w:r>
    </w:p>
    <w:p w:rsidR="0014738D" w:rsidRPr="0071539E" w:rsidRDefault="0014738D" w:rsidP="0014738D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к ежеквартальному отчету</w:t>
      </w:r>
    </w:p>
    <w:p w:rsidR="0014738D" w:rsidRPr="00950AFD" w:rsidRDefault="00806219" w:rsidP="00806219">
      <w:pPr>
        <w:ind w:left="6521"/>
        <w:contextualSpacing/>
        <w:jc w:val="both"/>
        <w:rPr>
          <w:sz w:val="26"/>
          <w:szCs w:val="26"/>
        </w:rPr>
      </w:pPr>
      <w:r w:rsidRPr="00806219">
        <w:rPr>
          <w:bCs/>
        </w:rPr>
        <w:t xml:space="preserve">                   </w:t>
      </w:r>
      <w:r w:rsidR="00D526E4">
        <w:rPr>
          <w:bCs/>
          <w:sz w:val="26"/>
          <w:szCs w:val="26"/>
        </w:rPr>
        <w:t>на 01.01</w:t>
      </w:r>
      <w:r w:rsidRPr="00950AFD">
        <w:rPr>
          <w:bCs/>
          <w:sz w:val="26"/>
          <w:szCs w:val="26"/>
        </w:rPr>
        <w:t>.20</w:t>
      </w:r>
      <w:r w:rsidR="00D526E4">
        <w:rPr>
          <w:bCs/>
          <w:sz w:val="26"/>
          <w:szCs w:val="26"/>
        </w:rPr>
        <w:t>19</w:t>
      </w:r>
      <w:r w:rsidRPr="00950AFD">
        <w:rPr>
          <w:bCs/>
          <w:sz w:val="26"/>
          <w:szCs w:val="26"/>
        </w:rPr>
        <w:t xml:space="preserve"> года </w:t>
      </w:r>
    </w:p>
    <w:p w:rsidR="00806219" w:rsidRDefault="00806219" w:rsidP="0014738D">
      <w:pPr>
        <w:contextualSpacing/>
        <w:jc w:val="center"/>
        <w:rPr>
          <w:b/>
          <w:sz w:val="28"/>
          <w:szCs w:val="28"/>
        </w:rPr>
      </w:pPr>
    </w:p>
    <w:p w:rsidR="0014738D" w:rsidRPr="00B5553C" w:rsidRDefault="0014738D" w:rsidP="0014738D">
      <w:pPr>
        <w:contextualSpacing/>
        <w:jc w:val="center"/>
        <w:rPr>
          <w:b/>
        </w:rPr>
      </w:pPr>
      <w:r w:rsidRPr="00B5553C">
        <w:rPr>
          <w:b/>
        </w:rPr>
        <w:t xml:space="preserve">Ежеквартальный отчет </w:t>
      </w:r>
    </w:p>
    <w:p w:rsidR="0014738D" w:rsidRPr="00B5553C" w:rsidRDefault="0014738D" w:rsidP="00806219">
      <w:pPr>
        <w:ind w:right="281"/>
        <w:contextualSpacing/>
        <w:jc w:val="center"/>
        <w:rPr>
          <w:b/>
        </w:rPr>
      </w:pPr>
      <w:r w:rsidRPr="00B5553C">
        <w:rPr>
          <w:b/>
        </w:rPr>
        <w:t>Администрации</w:t>
      </w:r>
      <w:r w:rsidR="00806219" w:rsidRPr="00B5553C">
        <w:rPr>
          <w:b/>
        </w:rPr>
        <w:t xml:space="preserve"> муниципального образования</w:t>
      </w:r>
      <w:r w:rsidR="00F72DC3">
        <w:rPr>
          <w:b/>
        </w:rPr>
        <w:t xml:space="preserve"> </w:t>
      </w:r>
      <w:r w:rsidR="00900A06" w:rsidRPr="00900A06">
        <w:rPr>
          <w:b/>
        </w:rPr>
        <w:t>Борское сельское поселение Тихвинского муниципального района Ленинградской области</w:t>
      </w:r>
      <w:r w:rsidRPr="00B5553C">
        <w:rPr>
          <w:b/>
        </w:rPr>
        <w:t xml:space="preserve"> о ходе реализации </w:t>
      </w:r>
      <w:r w:rsidR="0015090B">
        <w:rPr>
          <w:b/>
        </w:rPr>
        <w:t>П</w:t>
      </w:r>
      <w:r w:rsidRPr="00B5553C">
        <w:rPr>
          <w:b/>
        </w:rPr>
        <w:t>лана мероприятий («</w:t>
      </w:r>
      <w:r w:rsidR="0015090B">
        <w:rPr>
          <w:b/>
        </w:rPr>
        <w:t>Д</w:t>
      </w:r>
      <w:r w:rsidRPr="00B5553C">
        <w:rPr>
          <w:b/>
        </w:rPr>
        <w:t xml:space="preserve">орожной карты») </w:t>
      </w:r>
    </w:p>
    <w:p w:rsidR="007F31D2" w:rsidRDefault="0014738D" w:rsidP="00806219">
      <w:pPr>
        <w:ind w:right="281"/>
        <w:contextualSpacing/>
        <w:jc w:val="center"/>
        <w:rPr>
          <w:b/>
        </w:rPr>
      </w:pPr>
      <w:r w:rsidRPr="00B5553C">
        <w:rPr>
          <w:b/>
        </w:rPr>
        <w:t xml:space="preserve">по достижению </w:t>
      </w:r>
      <w:proofErr w:type="gramStart"/>
      <w:r w:rsidR="007F31D2" w:rsidRPr="00B5553C">
        <w:rPr>
          <w:b/>
        </w:rPr>
        <w:t>значения</w:t>
      </w:r>
      <w:r w:rsidR="00806219" w:rsidRPr="00B5553C">
        <w:rPr>
          <w:b/>
        </w:rPr>
        <w:t xml:space="preserve"> </w:t>
      </w:r>
      <w:r w:rsidRPr="00B5553C">
        <w:rPr>
          <w:b/>
        </w:rPr>
        <w:t>целев</w:t>
      </w:r>
      <w:r w:rsidR="007F31D2" w:rsidRPr="00B5553C">
        <w:rPr>
          <w:b/>
        </w:rPr>
        <w:t>ого</w:t>
      </w:r>
      <w:r w:rsidRPr="00B5553C">
        <w:rPr>
          <w:b/>
        </w:rPr>
        <w:t xml:space="preserve"> показател</w:t>
      </w:r>
      <w:r w:rsidR="007F31D2" w:rsidRPr="00B5553C">
        <w:rPr>
          <w:b/>
        </w:rPr>
        <w:t>я</w:t>
      </w:r>
      <w:r w:rsidRPr="00B5553C">
        <w:rPr>
          <w:b/>
        </w:rPr>
        <w:t xml:space="preserve"> результативности </w:t>
      </w:r>
      <w:r w:rsidR="007F31D2" w:rsidRPr="00B5553C">
        <w:rPr>
          <w:b/>
        </w:rPr>
        <w:t>предоставлен</w:t>
      </w:r>
      <w:r w:rsidR="0015090B">
        <w:rPr>
          <w:b/>
        </w:rPr>
        <w:t>ия</w:t>
      </w:r>
      <w:r w:rsidR="007F31D2" w:rsidRPr="00B5553C">
        <w:rPr>
          <w:b/>
        </w:rPr>
        <w:t xml:space="preserve"> </w:t>
      </w:r>
      <w:r w:rsidRPr="00B5553C">
        <w:rPr>
          <w:b/>
        </w:rPr>
        <w:t>субсидии</w:t>
      </w:r>
      <w:proofErr w:type="gramEnd"/>
      <w:r w:rsidRPr="00B5553C">
        <w:rPr>
          <w:b/>
        </w:rPr>
        <w:t xml:space="preserve"> </w:t>
      </w:r>
    </w:p>
    <w:p w:rsidR="00AD19AB" w:rsidRPr="00B5553C" w:rsidRDefault="00AD19AB" w:rsidP="00806219">
      <w:pPr>
        <w:ind w:right="281"/>
        <w:contextualSpacing/>
        <w:jc w:val="center"/>
        <w:rPr>
          <w:b/>
        </w:rPr>
      </w:pP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"/>
        <w:gridCol w:w="2914"/>
        <w:gridCol w:w="1525"/>
        <w:gridCol w:w="1943"/>
        <w:gridCol w:w="1719"/>
        <w:gridCol w:w="1929"/>
      </w:tblGrid>
      <w:tr w:rsidR="0014738D" w:rsidRPr="0071539E" w:rsidTr="004364A6">
        <w:trPr>
          <w:trHeight w:val="843"/>
          <w:jc w:val="center"/>
        </w:trPr>
        <w:tc>
          <w:tcPr>
            <w:tcW w:w="659" w:type="dxa"/>
          </w:tcPr>
          <w:p w:rsidR="0014738D" w:rsidRPr="0071539E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914" w:type="dxa"/>
          </w:tcPr>
          <w:p w:rsidR="0014738D" w:rsidRPr="0071539E" w:rsidRDefault="0014738D" w:rsidP="007F31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 xml:space="preserve">Наименование </w:t>
            </w:r>
            <w:r w:rsidR="007F31D2">
              <w:rPr>
                <w:b/>
              </w:rPr>
              <w:t xml:space="preserve">проектов и </w:t>
            </w:r>
            <w:r w:rsidRPr="0071539E">
              <w:rPr>
                <w:b/>
              </w:rPr>
              <w:t>мероприяти</w:t>
            </w:r>
            <w:r w:rsidR="007F31D2">
              <w:rPr>
                <w:b/>
              </w:rPr>
              <w:t>й по их реализации</w:t>
            </w:r>
          </w:p>
        </w:tc>
        <w:tc>
          <w:tcPr>
            <w:tcW w:w="1525" w:type="dxa"/>
          </w:tcPr>
          <w:p w:rsidR="0014738D" w:rsidRPr="0071539E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рок исполнения</w:t>
            </w:r>
          </w:p>
        </w:tc>
        <w:tc>
          <w:tcPr>
            <w:tcW w:w="1943" w:type="dxa"/>
          </w:tcPr>
          <w:p w:rsidR="0014738D" w:rsidRPr="0071539E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тветственный исполнитель</w:t>
            </w:r>
          </w:p>
        </w:tc>
        <w:tc>
          <w:tcPr>
            <w:tcW w:w="1719" w:type="dxa"/>
          </w:tcPr>
          <w:p w:rsidR="0014738D" w:rsidRPr="0071539E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жидаемый результат</w:t>
            </w:r>
          </w:p>
        </w:tc>
        <w:tc>
          <w:tcPr>
            <w:tcW w:w="1929" w:type="dxa"/>
          </w:tcPr>
          <w:p w:rsidR="0014738D" w:rsidRPr="0071539E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остояние исполнения</w:t>
            </w:r>
          </w:p>
        </w:tc>
      </w:tr>
      <w:tr w:rsidR="0014738D" w:rsidRPr="0071539E" w:rsidTr="004364A6">
        <w:trPr>
          <w:trHeight w:val="873"/>
          <w:jc w:val="center"/>
        </w:trPr>
        <w:tc>
          <w:tcPr>
            <w:tcW w:w="10689" w:type="dxa"/>
            <w:gridSpan w:val="6"/>
          </w:tcPr>
          <w:p w:rsidR="000472E5" w:rsidRPr="00B5553C" w:rsidRDefault="000472E5" w:rsidP="000472E5">
            <w:pPr>
              <w:pStyle w:val="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53C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 (подпрограммы):</w:t>
            </w:r>
          </w:p>
          <w:p w:rsidR="000472E5" w:rsidRPr="00900A06" w:rsidRDefault="00900A06" w:rsidP="00900A0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900A06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900A06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эффективного выполнения органами местного самоуправления своих полномочий на территории Борского сельского поселения</w:t>
            </w:r>
            <w:r w:rsidRPr="00900A06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7F31D2" w:rsidRPr="0071539E" w:rsidRDefault="007F31D2" w:rsidP="000472E5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738D" w:rsidRPr="0071539E" w:rsidTr="004364A6">
        <w:trPr>
          <w:trHeight w:val="276"/>
          <w:jc w:val="center"/>
        </w:trPr>
        <w:tc>
          <w:tcPr>
            <w:tcW w:w="659" w:type="dxa"/>
          </w:tcPr>
          <w:p w:rsidR="0014738D" w:rsidRPr="007602CB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602CB">
              <w:t>1.</w:t>
            </w:r>
          </w:p>
        </w:tc>
        <w:tc>
          <w:tcPr>
            <w:tcW w:w="2914" w:type="dxa"/>
          </w:tcPr>
          <w:p w:rsidR="0014738D" w:rsidRPr="007602CB" w:rsidRDefault="00900A06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602CB"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25" w:type="dxa"/>
          </w:tcPr>
          <w:p w:rsidR="00900A06" w:rsidRPr="007602CB" w:rsidRDefault="00900A06" w:rsidP="00900A0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602CB">
              <w:t>2-3 квартал 2018 года</w:t>
            </w:r>
          </w:p>
          <w:p w:rsidR="0014738D" w:rsidRPr="007602CB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43" w:type="dxa"/>
          </w:tcPr>
          <w:p w:rsidR="0014738D" w:rsidRPr="007602CB" w:rsidRDefault="00900A06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602CB">
              <w:t>Администрация муниципального образование Борское сельское поселение Тихвинского муниципального района Ленинградской области</w:t>
            </w:r>
          </w:p>
        </w:tc>
        <w:tc>
          <w:tcPr>
            <w:tcW w:w="1719" w:type="dxa"/>
          </w:tcPr>
          <w:p w:rsidR="00900A06" w:rsidRPr="007602CB" w:rsidRDefault="00900A06" w:rsidP="00900A0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602CB">
              <w:t>Заключение муниципального контракта</w:t>
            </w:r>
          </w:p>
          <w:p w:rsidR="0014738D" w:rsidRPr="007602CB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29" w:type="dxa"/>
          </w:tcPr>
          <w:p w:rsidR="007602CB" w:rsidRPr="004364A6" w:rsidRDefault="00601ED1" w:rsidP="00F72D2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364A6">
              <w:rPr>
                <w:sz w:val="22"/>
                <w:szCs w:val="22"/>
              </w:rPr>
              <w:t>Заключен  муниципальный контракт №0145300009618000306-0263632-01 от 03.08.2018г.,</w:t>
            </w:r>
            <w:r w:rsidR="004364A6" w:rsidRPr="004364A6">
              <w:rPr>
                <w:sz w:val="22"/>
                <w:szCs w:val="22"/>
              </w:rPr>
              <w:t xml:space="preserve"> </w:t>
            </w:r>
            <w:r w:rsidRPr="004364A6">
              <w:rPr>
                <w:sz w:val="22"/>
                <w:szCs w:val="22"/>
              </w:rPr>
              <w:t>заключен договор №</w:t>
            </w:r>
            <w:r w:rsidR="004364A6" w:rsidRPr="004364A6">
              <w:rPr>
                <w:sz w:val="22"/>
                <w:szCs w:val="22"/>
              </w:rPr>
              <w:t>УТСП0000861 от 27.08.2018г.</w:t>
            </w:r>
          </w:p>
        </w:tc>
      </w:tr>
      <w:tr w:rsidR="007602CB" w:rsidRPr="0071539E" w:rsidTr="004364A6">
        <w:trPr>
          <w:trHeight w:val="276"/>
          <w:jc w:val="center"/>
        </w:trPr>
        <w:tc>
          <w:tcPr>
            <w:tcW w:w="659" w:type="dxa"/>
          </w:tcPr>
          <w:p w:rsidR="007602CB" w:rsidRPr="007602CB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602CB">
              <w:t>1.2.</w:t>
            </w:r>
          </w:p>
        </w:tc>
        <w:tc>
          <w:tcPr>
            <w:tcW w:w="2914" w:type="dxa"/>
          </w:tcPr>
          <w:p w:rsidR="007602CB" w:rsidRPr="007602CB" w:rsidRDefault="007602CB" w:rsidP="001C06C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602CB">
              <w:t>Выполнение ремонтных работ по муниципальному контракту</w:t>
            </w:r>
          </w:p>
        </w:tc>
        <w:tc>
          <w:tcPr>
            <w:tcW w:w="1525" w:type="dxa"/>
          </w:tcPr>
          <w:p w:rsidR="007602CB" w:rsidRPr="007602CB" w:rsidRDefault="007602CB" w:rsidP="007602C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602CB">
              <w:t>2-3 квартал 2018 года</w:t>
            </w:r>
          </w:p>
          <w:p w:rsidR="007602CB" w:rsidRPr="007602CB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43" w:type="dxa"/>
          </w:tcPr>
          <w:p w:rsidR="007602CB" w:rsidRPr="007602CB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одрядная организация</w:t>
            </w:r>
          </w:p>
        </w:tc>
        <w:tc>
          <w:tcPr>
            <w:tcW w:w="1719" w:type="dxa"/>
          </w:tcPr>
          <w:p w:rsidR="007602CB" w:rsidRPr="007602CB" w:rsidRDefault="007602CB" w:rsidP="001C06C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602CB">
              <w:t>Повышение уровня комплексного благоустройства</w:t>
            </w:r>
          </w:p>
        </w:tc>
        <w:tc>
          <w:tcPr>
            <w:tcW w:w="1929" w:type="dxa"/>
          </w:tcPr>
          <w:p w:rsidR="007602CB" w:rsidRPr="004364A6" w:rsidRDefault="00601ED1" w:rsidP="001C06C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364A6">
              <w:rPr>
                <w:sz w:val="22"/>
                <w:szCs w:val="22"/>
              </w:rPr>
              <w:t>Работы выполнены</w:t>
            </w:r>
            <w:r w:rsidR="004364A6" w:rsidRPr="004364A6">
              <w:rPr>
                <w:sz w:val="22"/>
                <w:szCs w:val="22"/>
              </w:rPr>
              <w:t xml:space="preserve">, </w:t>
            </w:r>
            <w:r w:rsidR="004364A6">
              <w:rPr>
                <w:sz w:val="22"/>
                <w:szCs w:val="22"/>
              </w:rPr>
              <w:t xml:space="preserve"> </w:t>
            </w:r>
            <w:r w:rsidR="004364A6" w:rsidRPr="004364A6">
              <w:rPr>
                <w:sz w:val="22"/>
                <w:szCs w:val="22"/>
              </w:rPr>
              <w:t>товар поставлен</w:t>
            </w:r>
          </w:p>
        </w:tc>
      </w:tr>
      <w:tr w:rsidR="007602CB" w:rsidRPr="0071539E" w:rsidTr="004364A6">
        <w:trPr>
          <w:trHeight w:val="276"/>
          <w:jc w:val="center"/>
        </w:trPr>
        <w:tc>
          <w:tcPr>
            <w:tcW w:w="659" w:type="dxa"/>
          </w:tcPr>
          <w:p w:rsidR="007602CB" w:rsidRPr="007602CB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602CB">
              <w:t>1.3.</w:t>
            </w:r>
          </w:p>
        </w:tc>
        <w:tc>
          <w:tcPr>
            <w:tcW w:w="2914" w:type="dxa"/>
          </w:tcPr>
          <w:p w:rsidR="007602CB" w:rsidRPr="007602CB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602CB">
              <w:t>Приемка объекта в порядке, установленном муниципальным контрактом</w:t>
            </w:r>
          </w:p>
        </w:tc>
        <w:tc>
          <w:tcPr>
            <w:tcW w:w="1525" w:type="dxa"/>
          </w:tcPr>
          <w:p w:rsidR="007602CB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сентябрь</w:t>
            </w:r>
          </w:p>
          <w:p w:rsidR="007602CB" w:rsidRPr="007602CB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18 года</w:t>
            </w:r>
          </w:p>
        </w:tc>
        <w:tc>
          <w:tcPr>
            <w:tcW w:w="1943" w:type="dxa"/>
          </w:tcPr>
          <w:p w:rsidR="007602CB" w:rsidRPr="007602CB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602CB">
              <w:t>Администрация муниципального образование Борское сельское поселение Тихвинского муниципального района Ленинградской области</w:t>
            </w:r>
          </w:p>
        </w:tc>
        <w:tc>
          <w:tcPr>
            <w:tcW w:w="1719" w:type="dxa"/>
          </w:tcPr>
          <w:p w:rsidR="007602CB" w:rsidRPr="007602CB" w:rsidRDefault="007602CB" w:rsidP="001C06CC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proofErr w:type="gramStart"/>
            <w:r w:rsidRPr="007602CB">
              <w:t>Акт-приемки</w:t>
            </w:r>
            <w:proofErr w:type="spellEnd"/>
            <w:proofErr w:type="gramEnd"/>
            <w:r w:rsidRPr="007602CB">
              <w:t xml:space="preserve"> передачи объекта заказчику подрядчиком</w:t>
            </w:r>
          </w:p>
        </w:tc>
        <w:tc>
          <w:tcPr>
            <w:tcW w:w="1929" w:type="dxa"/>
          </w:tcPr>
          <w:p w:rsidR="007602CB" w:rsidRPr="004364A6" w:rsidRDefault="004364A6" w:rsidP="001C06C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364A6">
              <w:rPr>
                <w:sz w:val="22"/>
                <w:szCs w:val="22"/>
              </w:rPr>
              <w:t>Акт №1 от 01.09</w:t>
            </w:r>
            <w:r w:rsidR="00601ED1" w:rsidRPr="004364A6">
              <w:rPr>
                <w:sz w:val="22"/>
                <w:szCs w:val="22"/>
              </w:rPr>
              <w:t>.2018г.</w:t>
            </w:r>
            <w:r w:rsidRPr="004364A6">
              <w:rPr>
                <w:sz w:val="22"/>
                <w:szCs w:val="22"/>
              </w:rPr>
              <w:t>, накладная №УТСП0001169 от 31.08.2018г.</w:t>
            </w:r>
          </w:p>
        </w:tc>
      </w:tr>
      <w:tr w:rsidR="007602CB" w:rsidRPr="0071539E" w:rsidTr="004364A6">
        <w:trPr>
          <w:trHeight w:val="873"/>
          <w:jc w:val="center"/>
        </w:trPr>
        <w:tc>
          <w:tcPr>
            <w:tcW w:w="10689" w:type="dxa"/>
            <w:gridSpan w:val="6"/>
            <w:tcBorders>
              <w:top w:val="single" w:sz="4" w:space="0" w:color="auto"/>
            </w:tcBorders>
          </w:tcPr>
          <w:p w:rsidR="007602CB" w:rsidRPr="00B5553C" w:rsidRDefault="007602CB" w:rsidP="000472E5">
            <w:pPr>
              <w:pStyle w:val="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53C">
              <w:rPr>
                <w:rFonts w:ascii="Times New Roman" w:hAnsi="Times New Roman"/>
                <w:b/>
                <w:sz w:val="24"/>
                <w:szCs w:val="24"/>
              </w:rPr>
              <w:t>Контроль  реализации муниципальной программы (подпрограммы):</w:t>
            </w:r>
          </w:p>
          <w:p w:rsidR="007602CB" w:rsidRPr="00900A06" w:rsidRDefault="007602CB" w:rsidP="00AA201E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900A06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900A06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эффективного выполнения органами местного самоуправления своих полномочий на территории Борского сельского поселения</w:t>
            </w:r>
            <w:r w:rsidRPr="00900A06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7602CB" w:rsidRPr="0071539E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7602CB" w:rsidRPr="0071539E" w:rsidTr="004364A6">
        <w:trPr>
          <w:trHeight w:val="461"/>
          <w:jc w:val="center"/>
        </w:trPr>
        <w:tc>
          <w:tcPr>
            <w:tcW w:w="659" w:type="dxa"/>
            <w:tcBorders>
              <w:top w:val="single" w:sz="4" w:space="0" w:color="auto"/>
            </w:tcBorders>
          </w:tcPr>
          <w:p w:rsidR="007602CB" w:rsidRPr="0071539E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</w:p>
        </w:tc>
        <w:tc>
          <w:tcPr>
            <w:tcW w:w="10030" w:type="dxa"/>
            <w:gridSpan w:val="5"/>
            <w:tcBorders>
              <w:top w:val="single" w:sz="4" w:space="0" w:color="auto"/>
            </w:tcBorders>
          </w:tcPr>
          <w:p w:rsidR="007602CB" w:rsidRPr="0071539E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 xml:space="preserve">Мониторинг реализации муниципальной программы, в том числе: </w:t>
            </w:r>
          </w:p>
        </w:tc>
      </w:tr>
      <w:tr w:rsidR="007602CB" w:rsidRPr="0071539E" w:rsidTr="004364A6">
        <w:trPr>
          <w:trHeight w:val="551"/>
          <w:jc w:val="center"/>
        </w:trPr>
        <w:tc>
          <w:tcPr>
            <w:tcW w:w="659" w:type="dxa"/>
          </w:tcPr>
          <w:p w:rsidR="007602CB" w:rsidRPr="0071539E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1.</w:t>
            </w:r>
          </w:p>
        </w:tc>
        <w:tc>
          <w:tcPr>
            <w:tcW w:w="2914" w:type="dxa"/>
          </w:tcPr>
          <w:p w:rsidR="007602CB" w:rsidRPr="0071539E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приемка и оплата выполненных работ</w:t>
            </w:r>
          </w:p>
        </w:tc>
        <w:tc>
          <w:tcPr>
            <w:tcW w:w="1525" w:type="dxa"/>
          </w:tcPr>
          <w:p w:rsidR="007602CB" w:rsidRPr="007602CB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602CB">
              <w:t>В сроки, предусмотре</w:t>
            </w:r>
            <w:r w:rsidRPr="007602CB">
              <w:lastRenderedPageBreak/>
              <w:t>нные контрактом</w:t>
            </w:r>
          </w:p>
        </w:tc>
        <w:tc>
          <w:tcPr>
            <w:tcW w:w="1943" w:type="dxa"/>
          </w:tcPr>
          <w:p w:rsidR="007602CB" w:rsidRPr="007602CB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602CB">
              <w:lastRenderedPageBreak/>
              <w:t xml:space="preserve">Администрация муниципального </w:t>
            </w:r>
            <w:r w:rsidRPr="007602CB">
              <w:lastRenderedPageBreak/>
              <w:t>образование Борское сельское поселение Тихвинского муниципального района Ленинградской области</w:t>
            </w:r>
          </w:p>
        </w:tc>
        <w:tc>
          <w:tcPr>
            <w:tcW w:w="1719" w:type="dxa"/>
          </w:tcPr>
          <w:p w:rsidR="007602CB" w:rsidRPr="00A47E5F" w:rsidRDefault="00A47E5F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47E5F">
              <w:lastRenderedPageBreak/>
              <w:t xml:space="preserve">Выполнение мероприятий, </w:t>
            </w:r>
            <w:r w:rsidRPr="00A47E5F">
              <w:lastRenderedPageBreak/>
              <w:t>предусмотренных муниципальной программой в полном объеме и в установленные сроки</w:t>
            </w:r>
          </w:p>
        </w:tc>
        <w:tc>
          <w:tcPr>
            <w:tcW w:w="1929" w:type="dxa"/>
          </w:tcPr>
          <w:p w:rsidR="003F76B8" w:rsidRDefault="004364A6" w:rsidP="00F72D2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емка в</w:t>
            </w:r>
            <w:r w:rsidRPr="004364A6">
              <w:rPr>
                <w:sz w:val="22"/>
                <w:szCs w:val="22"/>
              </w:rPr>
              <w:t xml:space="preserve"> сроки предусмотренные </w:t>
            </w:r>
            <w:r w:rsidRPr="004364A6">
              <w:rPr>
                <w:sz w:val="22"/>
                <w:szCs w:val="22"/>
              </w:rPr>
              <w:lastRenderedPageBreak/>
              <w:t>контрактом и договорами</w:t>
            </w:r>
            <w:r w:rsidR="003F76B8">
              <w:rPr>
                <w:sz w:val="22"/>
                <w:szCs w:val="22"/>
              </w:rPr>
              <w:t>,</w:t>
            </w:r>
          </w:p>
          <w:p w:rsidR="007602CB" w:rsidRPr="004364A6" w:rsidRDefault="003F76B8" w:rsidP="00F72D2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произведена</w:t>
            </w:r>
          </w:p>
        </w:tc>
      </w:tr>
      <w:tr w:rsidR="007602CB" w:rsidRPr="0071539E" w:rsidTr="004364A6">
        <w:trPr>
          <w:trHeight w:val="3938"/>
          <w:jc w:val="center"/>
        </w:trPr>
        <w:tc>
          <w:tcPr>
            <w:tcW w:w="659" w:type="dxa"/>
          </w:tcPr>
          <w:p w:rsidR="007602CB" w:rsidRPr="0071539E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lastRenderedPageBreak/>
              <w:t>1.2.</w:t>
            </w:r>
          </w:p>
        </w:tc>
        <w:tc>
          <w:tcPr>
            <w:tcW w:w="2914" w:type="dxa"/>
          </w:tcPr>
          <w:p w:rsidR="007602CB" w:rsidRPr="00B5553C" w:rsidRDefault="007602CB" w:rsidP="00B5553C">
            <w:pPr>
              <w:contextualSpacing/>
            </w:pPr>
            <w:r w:rsidRPr="00B5553C">
              <w:t xml:space="preserve">подготовка ежеквартальных отчетов о достижении значения целевого показателя результативности </w:t>
            </w:r>
          </w:p>
          <w:p w:rsidR="007602CB" w:rsidRPr="001713E6" w:rsidRDefault="007602CB" w:rsidP="00B5553C">
            <w:pPr>
              <w:contextualSpacing/>
            </w:pPr>
            <w:r w:rsidRPr="00B5553C">
              <w:t>предоставлен</w:t>
            </w:r>
            <w:r>
              <w:t>ия</w:t>
            </w:r>
            <w:r w:rsidRPr="00B5553C">
              <w:t xml:space="preserve"> субсидии </w:t>
            </w:r>
            <w: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713E6">
              <w:t>о расходах бюджета муниципального образования, источником финансового обеспечения которых является субсидия,</w:t>
            </w:r>
          </w:p>
          <w:p w:rsidR="007602CB" w:rsidRPr="0071539E" w:rsidRDefault="007602CB" w:rsidP="00B5553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5553C">
              <w:t>в соответствии с Соглашением</w:t>
            </w:r>
            <w:r w:rsidRPr="0071539E">
              <w:rPr>
                <w:sz w:val="27"/>
                <w:szCs w:val="27"/>
              </w:rPr>
              <w:t xml:space="preserve"> </w:t>
            </w:r>
          </w:p>
        </w:tc>
        <w:tc>
          <w:tcPr>
            <w:tcW w:w="1525" w:type="dxa"/>
          </w:tcPr>
          <w:p w:rsidR="007602CB" w:rsidRPr="007602CB" w:rsidRDefault="007602CB" w:rsidP="007602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602CB">
              <w:rPr>
                <w:rFonts w:eastAsia="Calibri"/>
                <w:lang w:eastAsia="en-US"/>
              </w:rPr>
              <w:t>Ежеквартально не позднее 3-го числа месяца, следующим за отчетным кварталом</w:t>
            </w:r>
          </w:p>
          <w:p w:rsidR="007602CB" w:rsidRPr="007602CB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43" w:type="dxa"/>
          </w:tcPr>
          <w:p w:rsidR="007602CB" w:rsidRPr="007602CB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602CB">
              <w:t>Администрация муниципального образование Борское сельское поселение Тихвинского муниципального района Ленинградской области</w:t>
            </w:r>
          </w:p>
        </w:tc>
        <w:tc>
          <w:tcPr>
            <w:tcW w:w="1719" w:type="dxa"/>
          </w:tcPr>
          <w:p w:rsidR="007602CB" w:rsidRPr="00A47E5F" w:rsidRDefault="00A47E5F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47E5F">
              <w:t xml:space="preserve">Отчет по освоению объемов и достижению целевых показателей в соответствии с Соглашением заключенным с Комитетом </w:t>
            </w:r>
          </w:p>
        </w:tc>
        <w:tc>
          <w:tcPr>
            <w:tcW w:w="1929" w:type="dxa"/>
          </w:tcPr>
          <w:p w:rsidR="007602CB" w:rsidRPr="00BF6B51" w:rsidRDefault="00D526E4" w:rsidP="00F72D2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 отчет на 01.01.2019</w:t>
            </w:r>
            <w:r w:rsidR="00A47E5F" w:rsidRPr="00BF6B51">
              <w:rPr>
                <w:sz w:val="22"/>
                <w:szCs w:val="22"/>
              </w:rPr>
              <w:t>года</w:t>
            </w:r>
          </w:p>
        </w:tc>
      </w:tr>
      <w:tr w:rsidR="007602CB" w:rsidRPr="0071539E" w:rsidTr="004364A6">
        <w:trPr>
          <w:trHeight w:val="1971"/>
          <w:jc w:val="center"/>
        </w:trPr>
        <w:tc>
          <w:tcPr>
            <w:tcW w:w="659" w:type="dxa"/>
          </w:tcPr>
          <w:p w:rsidR="007602CB" w:rsidRPr="0071539E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2.</w:t>
            </w:r>
          </w:p>
        </w:tc>
        <w:tc>
          <w:tcPr>
            <w:tcW w:w="2914" w:type="dxa"/>
          </w:tcPr>
          <w:p w:rsidR="007602CB" w:rsidRPr="00B5553C" w:rsidRDefault="007602CB" w:rsidP="00B5553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5553C">
              <w:t>Корректировка муниципальной программы (подпрограммы) и Соглашения по итогам проведения конкурсных процедур, предусмотренных з</w:t>
            </w:r>
            <w:r>
              <w:t>а</w:t>
            </w:r>
            <w:r w:rsidRPr="00B5553C">
              <w:t xml:space="preserve">конодательством </w:t>
            </w:r>
          </w:p>
        </w:tc>
        <w:tc>
          <w:tcPr>
            <w:tcW w:w="1525" w:type="dxa"/>
          </w:tcPr>
          <w:p w:rsidR="007602CB" w:rsidRPr="007602CB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602CB">
              <w:t>При корректировке местного бюджета</w:t>
            </w:r>
          </w:p>
        </w:tc>
        <w:tc>
          <w:tcPr>
            <w:tcW w:w="1943" w:type="dxa"/>
          </w:tcPr>
          <w:p w:rsidR="007602CB" w:rsidRPr="007602CB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602CB">
              <w:t>Администрация муниципального образование Борское сельское поселение Тихвинского муниципального района Ленинградской области</w:t>
            </w:r>
          </w:p>
        </w:tc>
        <w:tc>
          <w:tcPr>
            <w:tcW w:w="1719" w:type="dxa"/>
          </w:tcPr>
          <w:p w:rsidR="007602CB" w:rsidRPr="0071539E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29" w:type="dxa"/>
          </w:tcPr>
          <w:p w:rsidR="00D526E4" w:rsidRDefault="00FB30E6" w:rsidP="00FB30E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BF6B51">
              <w:rPr>
                <w:sz w:val="22"/>
                <w:szCs w:val="22"/>
              </w:rPr>
              <w:t>Корректировка муниципал</w:t>
            </w:r>
            <w:r w:rsidR="00D526E4">
              <w:rPr>
                <w:sz w:val="22"/>
                <w:szCs w:val="22"/>
              </w:rPr>
              <w:t>ьной программы выполнена,</w:t>
            </w:r>
          </w:p>
          <w:p w:rsidR="007602CB" w:rsidRPr="00BF6B51" w:rsidRDefault="00D526E4" w:rsidP="00FB30E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.  соглашение</w:t>
            </w:r>
            <w:r w:rsidR="00FB30E6" w:rsidRPr="00BF6B51">
              <w:rPr>
                <w:sz w:val="22"/>
                <w:szCs w:val="22"/>
              </w:rPr>
              <w:t xml:space="preserve"> под</w:t>
            </w:r>
            <w:r>
              <w:rPr>
                <w:sz w:val="22"/>
                <w:szCs w:val="22"/>
              </w:rPr>
              <w:t>писано</w:t>
            </w:r>
          </w:p>
        </w:tc>
      </w:tr>
    </w:tbl>
    <w:p w:rsidR="004E68E2" w:rsidRPr="0071539E" w:rsidRDefault="004E68E2" w:rsidP="00AD19AB">
      <w:pPr>
        <w:widowControl w:val="0"/>
        <w:autoSpaceDE w:val="0"/>
        <w:autoSpaceDN w:val="0"/>
        <w:adjustRightInd w:val="0"/>
        <w:outlineLvl w:val="0"/>
      </w:pPr>
    </w:p>
    <w:sectPr w:rsidR="004E68E2" w:rsidRPr="0071539E" w:rsidSect="00AD19AB">
      <w:pgSz w:w="11905" w:h="16838"/>
      <w:pgMar w:top="1134" w:right="567" w:bottom="1134" w:left="567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B14" w:rsidRDefault="00A36B14" w:rsidP="00CB36A7">
      <w:r>
        <w:separator/>
      </w:r>
    </w:p>
  </w:endnote>
  <w:endnote w:type="continuationSeparator" w:id="0">
    <w:p w:rsidR="00A36B14" w:rsidRDefault="00A36B14" w:rsidP="00CB3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B14" w:rsidRDefault="00A36B14" w:rsidP="00CB36A7">
      <w:r>
        <w:separator/>
      </w:r>
    </w:p>
  </w:footnote>
  <w:footnote w:type="continuationSeparator" w:id="0">
    <w:p w:rsidR="00A36B14" w:rsidRDefault="00A36B14" w:rsidP="00CB36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70357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88F6473"/>
    <w:multiLevelType w:val="hybridMultilevel"/>
    <w:tmpl w:val="2B0269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EB9"/>
    <w:rsid w:val="00020B3C"/>
    <w:rsid w:val="00033324"/>
    <w:rsid w:val="00047086"/>
    <w:rsid w:val="000472E5"/>
    <w:rsid w:val="0005021B"/>
    <w:rsid w:val="00050D66"/>
    <w:rsid w:val="00057A99"/>
    <w:rsid w:val="00077A6A"/>
    <w:rsid w:val="000A2CD4"/>
    <w:rsid w:val="000A60F3"/>
    <w:rsid w:val="000B005D"/>
    <w:rsid w:val="000B6F65"/>
    <w:rsid w:val="000C37D3"/>
    <w:rsid w:val="000D05A1"/>
    <w:rsid w:val="000D13CE"/>
    <w:rsid w:val="0010313D"/>
    <w:rsid w:val="00114C8B"/>
    <w:rsid w:val="00120E39"/>
    <w:rsid w:val="00123D98"/>
    <w:rsid w:val="0012406F"/>
    <w:rsid w:val="0013485F"/>
    <w:rsid w:val="0014738D"/>
    <w:rsid w:val="0015090B"/>
    <w:rsid w:val="001713E6"/>
    <w:rsid w:val="00190522"/>
    <w:rsid w:val="00195304"/>
    <w:rsid w:val="001A661F"/>
    <w:rsid w:val="001B53A4"/>
    <w:rsid w:val="001C1140"/>
    <w:rsid w:val="001C3FE2"/>
    <w:rsid w:val="001C61AD"/>
    <w:rsid w:val="001D518A"/>
    <w:rsid w:val="001D7225"/>
    <w:rsid w:val="001D7B07"/>
    <w:rsid w:val="001E1CD7"/>
    <w:rsid w:val="001F0A82"/>
    <w:rsid w:val="00227A6E"/>
    <w:rsid w:val="0023198C"/>
    <w:rsid w:val="00244B64"/>
    <w:rsid w:val="00257497"/>
    <w:rsid w:val="002631DA"/>
    <w:rsid w:val="002645A5"/>
    <w:rsid w:val="002761D1"/>
    <w:rsid w:val="00286B9D"/>
    <w:rsid w:val="00286F79"/>
    <w:rsid w:val="002B05C6"/>
    <w:rsid w:val="002B0C1F"/>
    <w:rsid w:val="002B5F7A"/>
    <w:rsid w:val="002C0B06"/>
    <w:rsid w:val="002D43E8"/>
    <w:rsid w:val="002F1927"/>
    <w:rsid w:val="002F3B1E"/>
    <w:rsid w:val="002F61AA"/>
    <w:rsid w:val="003133A4"/>
    <w:rsid w:val="00316389"/>
    <w:rsid w:val="00323A2B"/>
    <w:rsid w:val="00335673"/>
    <w:rsid w:val="00352C64"/>
    <w:rsid w:val="00357C5A"/>
    <w:rsid w:val="00374B76"/>
    <w:rsid w:val="00392524"/>
    <w:rsid w:val="00393583"/>
    <w:rsid w:val="0039607D"/>
    <w:rsid w:val="003A202A"/>
    <w:rsid w:val="003A2426"/>
    <w:rsid w:val="003B2781"/>
    <w:rsid w:val="003B3DCE"/>
    <w:rsid w:val="003C4ED1"/>
    <w:rsid w:val="003E1517"/>
    <w:rsid w:val="003E5E11"/>
    <w:rsid w:val="003F0CD4"/>
    <w:rsid w:val="003F76B8"/>
    <w:rsid w:val="00432DDE"/>
    <w:rsid w:val="004364A6"/>
    <w:rsid w:val="0044786E"/>
    <w:rsid w:val="00470BBC"/>
    <w:rsid w:val="0048643B"/>
    <w:rsid w:val="0048799F"/>
    <w:rsid w:val="00490A93"/>
    <w:rsid w:val="004919AB"/>
    <w:rsid w:val="004932F2"/>
    <w:rsid w:val="004A5B56"/>
    <w:rsid w:val="004A6DA5"/>
    <w:rsid w:val="004B503B"/>
    <w:rsid w:val="004B789B"/>
    <w:rsid w:val="004D32AE"/>
    <w:rsid w:val="004E0C33"/>
    <w:rsid w:val="004E68E2"/>
    <w:rsid w:val="004E7345"/>
    <w:rsid w:val="004F2B39"/>
    <w:rsid w:val="004F7610"/>
    <w:rsid w:val="00512DFD"/>
    <w:rsid w:val="00550D83"/>
    <w:rsid w:val="005538B4"/>
    <w:rsid w:val="00555D4A"/>
    <w:rsid w:val="00582D4E"/>
    <w:rsid w:val="00587B0A"/>
    <w:rsid w:val="005D45A1"/>
    <w:rsid w:val="005D6CEA"/>
    <w:rsid w:val="005D759D"/>
    <w:rsid w:val="005F68FF"/>
    <w:rsid w:val="00601BAE"/>
    <w:rsid w:val="00601ED1"/>
    <w:rsid w:val="00610036"/>
    <w:rsid w:val="006106F4"/>
    <w:rsid w:val="00611B23"/>
    <w:rsid w:val="0063594F"/>
    <w:rsid w:val="00636250"/>
    <w:rsid w:val="00653DB1"/>
    <w:rsid w:val="00654F78"/>
    <w:rsid w:val="00657C90"/>
    <w:rsid w:val="0066369D"/>
    <w:rsid w:val="006722EE"/>
    <w:rsid w:val="00695602"/>
    <w:rsid w:val="006B234A"/>
    <w:rsid w:val="006C7E84"/>
    <w:rsid w:val="006E3D95"/>
    <w:rsid w:val="00705BE7"/>
    <w:rsid w:val="00714507"/>
    <w:rsid w:val="0071539E"/>
    <w:rsid w:val="0073334D"/>
    <w:rsid w:val="00745828"/>
    <w:rsid w:val="00747E9F"/>
    <w:rsid w:val="007602CB"/>
    <w:rsid w:val="00773965"/>
    <w:rsid w:val="00781B8B"/>
    <w:rsid w:val="00783AF1"/>
    <w:rsid w:val="007931EA"/>
    <w:rsid w:val="007A64CF"/>
    <w:rsid w:val="007A696D"/>
    <w:rsid w:val="007D310C"/>
    <w:rsid w:val="007E2B13"/>
    <w:rsid w:val="007F31D2"/>
    <w:rsid w:val="008061D3"/>
    <w:rsid w:val="00806219"/>
    <w:rsid w:val="00806EB9"/>
    <w:rsid w:val="008108CB"/>
    <w:rsid w:val="00835044"/>
    <w:rsid w:val="00840309"/>
    <w:rsid w:val="00840495"/>
    <w:rsid w:val="008427FE"/>
    <w:rsid w:val="0086079E"/>
    <w:rsid w:val="00862E99"/>
    <w:rsid w:val="008640AD"/>
    <w:rsid w:val="00866404"/>
    <w:rsid w:val="00872C9A"/>
    <w:rsid w:val="008771F4"/>
    <w:rsid w:val="00877E2C"/>
    <w:rsid w:val="008867C7"/>
    <w:rsid w:val="00896A7B"/>
    <w:rsid w:val="008A21FD"/>
    <w:rsid w:val="008A27E6"/>
    <w:rsid w:val="008A49C6"/>
    <w:rsid w:val="008A4EA7"/>
    <w:rsid w:val="008B7803"/>
    <w:rsid w:val="008D1829"/>
    <w:rsid w:val="008D6266"/>
    <w:rsid w:val="008E2FE0"/>
    <w:rsid w:val="00900A06"/>
    <w:rsid w:val="00901708"/>
    <w:rsid w:val="00902401"/>
    <w:rsid w:val="00914D2B"/>
    <w:rsid w:val="00924213"/>
    <w:rsid w:val="009316CE"/>
    <w:rsid w:val="00935F75"/>
    <w:rsid w:val="00950AFD"/>
    <w:rsid w:val="00952C44"/>
    <w:rsid w:val="00954E47"/>
    <w:rsid w:val="009640A6"/>
    <w:rsid w:val="0098145F"/>
    <w:rsid w:val="00984ED4"/>
    <w:rsid w:val="009913B1"/>
    <w:rsid w:val="00996F8E"/>
    <w:rsid w:val="00997DDF"/>
    <w:rsid w:val="009A4975"/>
    <w:rsid w:val="009A4A5C"/>
    <w:rsid w:val="009C719B"/>
    <w:rsid w:val="009E0AAA"/>
    <w:rsid w:val="009E66AF"/>
    <w:rsid w:val="009E7419"/>
    <w:rsid w:val="009F6491"/>
    <w:rsid w:val="00A21F08"/>
    <w:rsid w:val="00A36B14"/>
    <w:rsid w:val="00A47E5F"/>
    <w:rsid w:val="00A50F2A"/>
    <w:rsid w:val="00A539F4"/>
    <w:rsid w:val="00A567A0"/>
    <w:rsid w:val="00A57E08"/>
    <w:rsid w:val="00A63630"/>
    <w:rsid w:val="00A85F22"/>
    <w:rsid w:val="00AA201E"/>
    <w:rsid w:val="00AA352F"/>
    <w:rsid w:val="00AC565C"/>
    <w:rsid w:val="00AD19AB"/>
    <w:rsid w:val="00AD3A44"/>
    <w:rsid w:val="00AE2E0C"/>
    <w:rsid w:val="00B00D73"/>
    <w:rsid w:val="00B06919"/>
    <w:rsid w:val="00B14DED"/>
    <w:rsid w:val="00B245EB"/>
    <w:rsid w:val="00B31340"/>
    <w:rsid w:val="00B50079"/>
    <w:rsid w:val="00B5064E"/>
    <w:rsid w:val="00B5553C"/>
    <w:rsid w:val="00B55CF6"/>
    <w:rsid w:val="00B6613A"/>
    <w:rsid w:val="00B72F45"/>
    <w:rsid w:val="00B7301C"/>
    <w:rsid w:val="00B75280"/>
    <w:rsid w:val="00B82BCF"/>
    <w:rsid w:val="00BA05A6"/>
    <w:rsid w:val="00BB5A30"/>
    <w:rsid w:val="00BC065F"/>
    <w:rsid w:val="00BC382F"/>
    <w:rsid w:val="00BC44A8"/>
    <w:rsid w:val="00BC4F0B"/>
    <w:rsid w:val="00BD7966"/>
    <w:rsid w:val="00BF6B51"/>
    <w:rsid w:val="00BF7A7A"/>
    <w:rsid w:val="00C109E6"/>
    <w:rsid w:val="00C1655C"/>
    <w:rsid w:val="00C24CF1"/>
    <w:rsid w:val="00C27530"/>
    <w:rsid w:val="00C342A8"/>
    <w:rsid w:val="00C462D5"/>
    <w:rsid w:val="00C4695A"/>
    <w:rsid w:val="00C57BE4"/>
    <w:rsid w:val="00C832D3"/>
    <w:rsid w:val="00CA3C09"/>
    <w:rsid w:val="00CB36A7"/>
    <w:rsid w:val="00CB78CD"/>
    <w:rsid w:val="00CC2859"/>
    <w:rsid w:val="00CE1A0B"/>
    <w:rsid w:val="00CF2571"/>
    <w:rsid w:val="00CF60CE"/>
    <w:rsid w:val="00D00A20"/>
    <w:rsid w:val="00D01393"/>
    <w:rsid w:val="00D03436"/>
    <w:rsid w:val="00D24679"/>
    <w:rsid w:val="00D35849"/>
    <w:rsid w:val="00D361B2"/>
    <w:rsid w:val="00D526E4"/>
    <w:rsid w:val="00D67E59"/>
    <w:rsid w:val="00D73B7B"/>
    <w:rsid w:val="00DA00A7"/>
    <w:rsid w:val="00DA24ED"/>
    <w:rsid w:val="00DA2A5E"/>
    <w:rsid w:val="00DC31F6"/>
    <w:rsid w:val="00DC4FCF"/>
    <w:rsid w:val="00DD17E7"/>
    <w:rsid w:val="00DD1A21"/>
    <w:rsid w:val="00DE35FB"/>
    <w:rsid w:val="00DE3B9D"/>
    <w:rsid w:val="00E052EA"/>
    <w:rsid w:val="00E067E9"/>
    <w:rsid w:val="00E266C7"/>
    <w:rsid w:val="00E31C8B"/>
    <w:rsid w:val="00E36674"/>
    <w:rsid w:val="00E504ED"/>
    <w:rsid w:val="00E61C10"/>
    <w:rsid w:val="00E71E34"/>
    <w:rsid w:val="00E71E36"/>
    <w:rsid w:val="00E734FA"/>
    <w:rsid w:val="00E738F8"/>
    <w:rsid w:val="00EB1745"/>
    <w:rsid w:val="00EB1A37"/>
    <w:rsid w:val="00EB1D0B"/>
    <w:rsid w:val="00EB3B02"/>
    <w:rsid w:val="00EC4C1A"/>
    <w:rsid w:val="00ED153A"/>
    <w:rsid w:val="00ED161A"/>
    <w:rsid w:val="00ED3A05"/>
    <w:rsid w:val="00EE7C5C"/>
    <w:rsid w:val="00EF50CF"/>
    <w:rsid w:val="00F01A68"/>
    <w:rsid w:val="00F25E47"/>
    <w:rsid w:val="00F364E5"/>
    <w:rsid w:val="00F37354"/>
    <w:rsid w:val="00F638C4"/>
    <w:rsid w:val="00F673C5"/>
    <w:rsid w:val="00F72D20"/>
    <w:rsid w:val="00F72DC3"/>
    <w:rsid w:val="00F9623F"/>
    <w:rsid w:val="00FB30E6"/>
    <w:rsid w:val="00FC2902"/>
    <w:rsid w:val="00FD6260"/>
    <w:rsid w:val="00FF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E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06E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806E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06EB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806EB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806EB9"/>
    <w:rPr>
      <w:rFonts w:ascii="Tahoma" w:hAnsi="Tahoma"/>
      <w:sz w:val="16"/>
      <w:szCs w:val="16"/>
      <w:lang w:bidi="ar-SA"/>
    </w:rPr>
  </w:style>
  <w:style w:type="paragraph" w:styleId="a5">
    <w:name w:val="header"/>
    <w:basedOn w:val="a"/>
    <w:link w:val="a6"/>
    <w:rsid w:val="00806E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06EB9"/>
    <w:rPr>
      <w:sz w:val="24"/>
      <w:szCs w:val="24"/>
      <w:lang w:bidi="ar-SA"/>
    </w:rPr>
  </w:style>
  <w:style w:type="paragraph" w:styleId="a7">
    <w:name w:val="footer"/>
    <w:basedOn w:val="a"/>
    <w:link w:val="a8"/>
    <w:rsid w:val="00806E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06EB9"/>
    <w:rPr>
      <w:sz w:val="24"/>
      <w:szCs w:val="24"/>
      <w:lang w:bidi="ar-SA"/>
    </w:rPr>
  </w:style>
  <w:style w:type="paragraph" w:styleId="a9">
    <w:name w:val="List Paragraph"/>
    <w:basedOn w:val="a"/>
    <w:qFormat/>
    <w:rsid w:val="00806E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195304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35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1F572-8961-4078-A978-0721903B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МЕСТНОМУ САМОУПРАВЛЕНИЮ,</vt:lpstr>
    </vt:vector>
  </TitlesOfParts>
  <Company/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МЕСТНОМУ САМОУПРАВЛЕНИЮ,</dc:title>
  <dc:subject/>
  <dc:creator>user</dc:creator>
  <cp:keywords/>
  <cp:lastModifiedBy>Пользователь</cp:lastModifiedBy>
  <cp:revision>5</cp:revision>
  <cp:lastPrinted>2018-03-19T13:46:00Z</cp:lastPrinted>
  <dcterms:created xsi:type="dcterms:W3CDTF">2019-01-10T11:06:00Z</dcterms:created>
  <dcterms:modified xsi:type="dcterms:W3CDTF">2019-01-10T11:52:00Z</dcterms:modified>
</cp:coreProperties>
</file>